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29E2C" w14:textId="281CF967" w:rsidR="0022553F" w:rsidRDefault="0022553F">
      <w:r>
        <w:t>UI design:</w:t>
      </w:r>
    </w:p>
    <w:p w14:paraId="4CEAC5D9" w14:textId="4687100A" w:rsidR="0022553F" w:rsidRDefault="0022553F">
      <w:r>
        <w:rPr>
          <w:noProof/>
        </w:rPr>
        <w:drawing>
          <wp:inline distT="0" distB="0" distL="0" distR="0" wp14:anchorId="5ABFD7CD" wp14:editId="3FE4C5DA">
            <wp:extent cx="3124200" cy="18542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01 at 2.10.26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334A" w14:textId="7FC30ED1" w:rsidR="0022553F" w:rsidRDefault="0022553F"/>
    <w:p w14:paraId="791C72C4" w14:textId="14903029" w:rsidR="0022553F" w:rsidRDefault="0022553F">
      <w:r>
        <w:t>When click Convert F to C:</w:t>
      </w:r>
    </w:p>
    <w:p w14:paraId="7A94540E" w14:textId="1B28F918" w:rsidR="0022553F" w:rsidRDefault="0022553F">
      <w:r>
        <w:rPr>
          <w:noProof/>
        </w:rPr>
        <w:drawing>
          <wp:inline distT="0" distB="0" distL="0" distR="0" wp14:anchorId="32441EC4" wp14:editId="5F495404">
            <wp:extent cx="3149600" cy="18923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01 at 2.10.5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9174" w14:textId="33FD45C0" w:rsidR="0022553F" w:rsidRDefault="0022553F" w:rsidP="0022553F">
      <w:r>
        <w:t xml:space="preserve">When click Convert </w:t>
      </w:r>
      <w:r>
        <w:t>C to F:</w:t>
      </w:r>
    </w:p>
    <w:p w14:paraId="16699D69" w14:textId="77777777" w:rsidR="0022553F" w:rsidRDefault="0022553F" w:rsidP="0022553F"/>
    <w:p w14:paraId="0DE8C6D1" w14:textId="5835BC62" w:rsidR="0022553F" w:rsidRPr="0022553F" w:rsidRDefault="0022553F">
      <w:r>
        <w:rPr>
          <w:noProof/>
        </w:rPr>
        <w:drawing>
          <wp:inline distT="0" distB="0" distL="0" distR="0" wp14:anchorId="2088D6A4" wp14:editId="3F8E2DD9">
            <wp:extent cx="3175000" cy="18796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1 at 2.11.2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53F" w:rsidRPr="0022553F" w:rsidSect="00851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3F"/>
    <w:rsid w:val="0022553F"/>
    <w:rsid w:val="0085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FD92"/>
  <w15:chartTrackingRefBased/>
  <w15:docId w15:val="{EB546FBB-8789-9A47-B008-99E0101C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A20FE-640F-3642-8A49-1A83FB5C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ing Wang</dc:creator>
  <cp:keywords/>
  <dc:description/>
  <cp:lastModifiedBy>Zeping Wang</cp:lastModifiedBy>
  <cp:revision>1</cp:revision>
  <dcterms:created xsi:type="dcterms:W3CDTF">2020-02-01T20:03:00Z</dcterms:created>
  <dcterms:modified xsi:type="dcterms:W3CDTF">2020-02-01T20:12:00Z</dcterms:modified>
</cp:coreProperties>
</file>